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745C26BA" w:rsidR="00F14AD7" w:rsidRPr="001E068F" w:rsidRDefault="00CF4642" w:rsidP="008C02B0">
            <w:pPr>
              <w:tabs>
                <w:tab w:val="left" w:pos="4007"/>
              </w:tabs>
              <w:spacing w:after="0" w:line="240" w:lineRule="auto"/>
            </w:pPr>
            <w:r>
              <w:t>10.11</w:t>
            </w:r>
            <w:r w:rsidR="001C586E">
              <w:t>.2020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A14C1A">
        <w:trPr>
          <w:trHeight w:val="1700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4C99AEDE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27087C">
              <w:rPr>
                <w:rFonts w:ascii="Times New Roman" w:hAnsi="Times New Roman"/>
              </w:rPr>
              <w:t xml:space="preserve">Členovia klubu </w:t>
            </w:r>
            <w:r w:rsidR="00D57DD7">
              <w:rPr>
                <w:rFonts w:ascii="Times New Roman" w:hAnsi="Times New Roman"/>
              </w:rPr>
              <w:t>diskutovali o projektovom vyučovaní</w:t>
            </w:r>
            <w:r w:rsidR="00CF4642">
              <w:rPr>
                <w:rFonts w:ascii="Times New Roman" w:hAnsi="Times New Roman"/>
              </w:rPr>
              <w:t xml:space="preserve"> a aktuálnej tvorbe projektu určeného na hodiny finančnej gramotnosti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D6B8FC" w14:textId="6B9F0C59" w:rsidR="00A14C1A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7C2B16">
              <w:rPr>
                <w:rFonts w:ascii="Times New Roman" w:hAnsi="Times New Roman"/>
                <w:color w:val="000000"/>
                <w:lang w:eastAsia="sk-SK"/>
              </w:rPr>
              <w:t xml:space="preserve">Členovia klubu </w:t>
            </w:r>
            <w:r w:rsidR="00CF4642">
              <w:rPr>
                <w:rFonts w:ascii="Times New Roman" w:hAnsi="Times New Roman"/>
                <w:color w:val="000000"/>
                <w:lang w:eastAsia="sk-SK"/>
              </w:rPr>
              <w:t xml:space="preserve">dokončovali </w:t>
            </w:r>
            <w:r w:rsidR="00A14C1A">
              <w:rPr>
                <w:rFonts w:ascii="Times New Roman" w:hAnsi="Times New Roman"/>
                <w:color w:val="000000"/>
                <w:lang w:eastAsia="sk-SK"/>
              </w:rPr>
              <w:t>spoločný projekt v rámci finančnej gramotnosti s využitím medzipredmetových vzťahov.</w:t>
            </w:r>
          </w:p>
          <w:p w14:paraId="3EC5F68B" w14:textId="2E9E37FD" w:rsidR="00A14C1A" w:rsidRPr="009E6B44" w:rsidRDefault="00A14C1A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A14C1A">
        <w:trPr>
          <w:trHeight w:val="1792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19B69193" w:rsidR="00F305BB" w:rsidRPr="00D57DD7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D57DD7" w:rsidRPr="00D57DD7">
              <w:rPr>
                <w:rFonts w:ascii="Times New Roman" w:hAnsi="Times New Roman"/>
                <w:b/>
              </w:rPr>
              <w:t>Členovia klubu diskutovali o projektovom vyučovaní</w:t>
            </w:r>
            <w:r w:rsidR="00A14C1A">
              <w:rPr>
                <w:rFonts w:ascii="Times New Roman" w:hAnsi="Times New Roman"/>
                <w:b/>
              </w:rPr>
              <w:t xml:space="preserve"> a skúsenostiach s ním</w:t>
            </w:r>
            <w:r w:rsidR="00D57DD7" w:rsidRPr="00D57DD7">
              <w:rPr>
                <w:rFonts w:ascii="Times New Roman" w:hAnsi="Times New Roman"/>
                <w:b/>
              </w:rPr>
              <w:t>.</w:t>
            </w:r>
          </w:p>
          <w:p w14:paraId="3847B0F6" w14:textId="77777777" w:rsidR="00E376F0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10C0BC0E" w:rsidR="00E376F0" w:rsidRPr="000A30EC" w:rsidRDefault="00E376F0" w:rsidP="00D57DD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A14C1A">
              <w:rPr>
                <w:rFonts w:ascii="Times New Roman" w:hAnsi="Times New Roman"/>
                <w:b/>
              </w:rPr>
              <w:t>Práca na spoločnom projekte v rámci finančnej gramotnosti s využitím medzipredmetových vzťahov</w:t>
            </w:r>
            <w:r w:rsidR="008E42F3">
              <w:rPr>
                <w:rFonts w:ascii="Times New Roman" w:hAnsi="Times New Roman"/>
                <w:b/>
              </w:rPr>
              <w:t>.</w:t>
            </w:r>
            <w:r w:rsidR="00A14C1A">
              <w:rPr>
                <w:rFonts w:ascii="Times New Roman" w:hAnsi="Times New Roman"/>
                <w:b/>
              </w:rPr>
              <w:t xml:space="preserve"> Aplikovanie skúseností z praxe a poznatkov z iných predmetov.</w:t>
            </w:r>
            <w:r w:rsidR="00AB6AF1">
              <w:rPr>
                <w:rFonts w:ascii="Times New Roman" w:hAnsi="Times New Roman"/>
                <w:b/>
              </w:rPr>
              <w:t xml:space="preserve"> </w:t>
            </w:r>
            <w:r w:rsidR="00CD6F7B">
              <w:rPr>
                <w:rFonts w:ascii="Times New Roman" w:hAnsi="Times New Roman"/>
                <w:b/>
              </w:rPr>
              <w:t xml:space="preserve"> </w:t>
            </w:r>
            <w:r w:rsidR="000F419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4C12EACD" w:rsidR="00F305BB" w:rsidRPr="007B6C7D" w:rsidRDefault="00CF4642" w:rsidP="007B6C7D">
            <w:pPr>
              <w:tabs>
                <w:tab w:val="left" w:pos="1114"/>
              </w:tabs>
              <w:spacing w:after="0" w:line="240" w:lineRule="auto"/>
            </w:pPr>
            <w:r>
              <w:t>10</w:t>
            </w:r>
            <w:r w:rsidR="001C19D1">
              <w:t>.</w:t>
            </w:r>
            <w:r>
              <w:t>11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18942D61" w:rsidR="00DF1627" w:rsidRPr="007B6C7D" w:rsidRDefault="00CF4642" w:rsidP="00FF2797">
            <w:pPr>
              <w:tabs>
                <w:tab w:val="left" w:pos="1114"/>
              </w:tabs>
              <w:spacing w:after="0" w:line="240" w:lineRule="auto"/>
            </w:pPr>
            <w:r>
              <w:t>10</w:t>
            </w:r>
            <w:r w:rsidR="001B07BD">
              <w:t>.</w:t>
            </w:r>
            <w:r>
              <w:t>11</w:t>
            </w:r>
            <w:r w:rsidR="001C19D1">
              <w:t>.2020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8CEB209" w14:textId="77777777" w:rsidR="00C26A73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0AA3E785" w14:textId="2A1CAABC" w:rsidR="00C26A73" w:rsidRPr="00C26A73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</w:t>
      </w:r>
    </w:p>
    <w:p w14:paraId="4C07A8ED" w14:textId="29A05903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 xml:space="preserve">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lastRenderedPageBreak/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25D03981" w:rsidR="00F305BB" w:rsidRDefault="00F305BB" w:rsidP="00D0796E">
      <w:r>
        <w:t>Dátum konania stretnutia:</w:t>
      </w:r>
      <w:r w:rsidR="00121E7B">
        <w:t xml:space="preserve"> </w:t>
      </w:r>
      <w:r w:rsidR="00CF4642">
        <w:rPr>
          <w:b/>
        </w:rPr>
        <w:t>10</w:t>
      </w:r>
      <w:r w:rsidR="00DD4269">
        <w:rPr>
          <w:b/>
        </w:rPr>
        <w:t>.</w:t>
      </w:r>
      <w:r w:rsidR="00CF4642">
        <w:rPr>
          <w:b/>
        </w:rPr>
        <w:t>11</w:t>
      </w:r>
      <w:r w:rsidR="00DD4269">
        <w:rPr>
          <w:b/>
        </w:rPr>
        <w:t>.2020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D5379B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D5379B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D5379B">
            <w:pPr>
              <w:spacing w:after="0"/>
            </w:pPr>
          </w:p>
        </w:tc>
        <w:tc>
          <w:tcPr>
            <w:tcW w:w="2306" w:type="dxa"/>
          </w:tcPr>
          <w:p w14:paraId="19DFABC7" w14:textId="77777777" w:rsidR="0000510A" w:rsidRPr="007B6C7D" w:rsidRDefault="00121E7B" w:rsidP="00D5379B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D5379B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D5379B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D5379B">
            <w:pPr>
              <w:spacing w:after="0"/>
            </w:pPr>
          </w:p>
        </w:tc>
        <w:tc>
          <w:tcPr>
            <w:tcW w:w="2306" w:type="dxa"/>
          </w:tcPr>
          <w:p w14:paraId="23490A12" w14:textId="77777777" w:rsidR="00121E7B" w:rsidRPr="007B6C7D" w:rsidRDefault="00121E7B" w:rsidP="00D5379B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D5379B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D5379B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D5379B">
            <w:pPr>
              <w:spacing w:after="0"/>
            </w:pPr>
          </w:p>
        </w:tc>
        <w:tc>
          <w:tcPr>
            <w:tcW w:w="2306" w:type="dxa"/>
          </w:tcPr>
          <w:p w14:paraId="6B55A410" w14:textId="77777777" w:rsidR="00121E7B" w:rsidRPr="007B6C7D" w:rsidRDefault="00121E7B" w:rsidP="00D5379B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D5379B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D5379B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D5379B">
            <w:pPr>
              <w:spacing w:after="0"/>
            </w:pPr>
          </w:p>
        </w:tc>
        <w:tc>
          <w:tcPr>
            <w:tcW w:w="2306" w:type="dxa"/>
          </w:tcPr>
          <w:p w14:paraId="353490D4" w14:textId="77777777" w:rsidR="00121E7B" w:rsidRPr="007B6C7D" w:rsidRDefault="00121E7B" w:rsidP="00D5379B">
            <w:pPr>
              <w:spacing w:after="0"/>
            </w:pPr>
            <w:r>
              <w:t>Gymnázium, Hlinská 29 Žilina</w:t>
            </w:r>
          </w:p>
        </w:tc>
      </w:tr>
    </w:tbl>
    <w:p w14:paraId="6B45A8E6" w14:textId="77777777" w:rsidR="00D5379B" w:rsidRDefault="00D5379B" w:rsidP="00D5379B">
      <w:pPr>
        <w:jc w:val="both"/>
      </w:pPr>
    </w:p>
    <w:p w14:paraId="77E703ED" w14:textId="1665DB94" w:rsidR="00D5379B" w:rsidRDefault="00D5379B" w:rsidP="00D5379B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D5379B" w14:paraId="05B33B3E" w14:textId="77777777" w:rsidTr="00D5379B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95E7" w14:textId="77777777" w:rsidR="00D5379B" w:rsidRDefault="00D5379B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409" w14:textId="77777777" w:rsidR="00D5379B" w:rsidRDefault="00D5379B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D25" w14:textId="77777777" w:rsidR="00D5379B" w:rsidRDefault="00D5379B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745" w14:textId="77777777" w:rsidR="00D5379B" w:rsidRDefault="00D5379B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D5379B" w14:paraId="6D6C7793" w14:textId="77777777" w:rsidTr="00D5379B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D57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5B4" w14:textId="77777777" w:rsidR="00D5379B" w:rsidRDefault="00D5379B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EBA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239" w14:textId="77777777" w:rsidR="00D5379B" w:rsidRDefault="00D5379B">
            <w:pPr>
              <w:rPr>
                <w:lang w:eastAsia="sk-SK"/>
              </w:rPr>
            </w:pPr>
          </w:p>
        </w:tc>
      </w:tr>
      <w:tr w:rsidR="00D5379B" w14:paraId="0B533848" w14:textId="77777777" w:rsidTr="00D5379B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E8E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D09" w14:textId="77777777" w:rsidR="00D5379B" w:rsidRDefault="00D5379B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16C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F83" w14:textId="77777777" w:rsidR="00D5379B" w:rsidRDefault="00D5379B">
            <w:pPr>
              <w:rPr>
                <w:lang w:eastAsia="sk-SK"/>
              </w:rPr>
            </w:pPr>
          </w:p>
        </w:tc>
      </w:tr>
      <w:tr w:rsidR="00D5379B" w14:paraId="123C1391" w14:textId="77777777" w:rsidTr="00D5379B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705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B86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9B4" w14:textId="77777777" w:rsidR="00D5379B" w:rsidRDefault="00D5379B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6CF" w14:textId="77777777" w:rsidR="00D5379B" w:rsidRDefault="00D5379B">
            <w:pPr>
              <w:rPr>
                <w:lang w:eastAsia="sk-SK"/>
              </w:rPr>
            </w:pPr>
          </w:p>
        </w:tc>
      </w:tr>
    </w:tbl>
    <w:p w14:paraId="195D5FAF" w14:textId="77777777" w:rsidR="00A14C1A" w:rsidRDefault="00A14C1A" w:rsidP="00297243">
      <w:pPr>
        <w:jc w:val="both"/>
      </w:pPr>
    </w:p>
    <w:sectPr w:rsidR="00A14C1A" w:rsidSect="00C26A7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21E7B"/>
    <w:rsid w:val="00137050"/>
    <w:rsid w:val="00151F6C"/>
    <w:rsid w:val="001544C0"/>
    <w:rsid w:val="001620FF"/>
    <w:rsid w:val="00162524"/>
    <w:rsid w:val="00166187"/>
    <w:rsid w:val="001745A4"/>
    <w:rsid w:val="001953FC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25CD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B111C"/>
    <w:rsid w:val="00AB6AF1"/>
    <w:rsid w:val="00AC7B1A"/>
    <w:rsid w:val="00AD0F25"/>
    <w:rsid w:val="00AD4974"/>
    <w:rsid w:val="00AF5989"/>
    <w:rsid w:val="00B058E9"/>
    <w:rsid w:val="00B440DB"/>
    <w:rsid w:val="00B45F59"/>
    <w:rsid w:val="00B5326A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26A73"/>
    <w:rsid w:val="00C665D2"/>
    <w:rsid w:val="00C87378"/>
    <w:rsid w:val="00CA0B4D"/>
    <w:rsid w:val="00CA771E"/>
    <w:rsid w:val="00CD6F7B"/>
    <w:rsid w:val="00CD7D64"/>
    <w:rsid w:val="00CF35D8"/>
    <w:rsid w:val="00CF4642"/>
    <w:rsid w:val="00D0796E"/>
    <w:rsid w:val="00D5379B"/>
    <w:rsid w:val="00D55DA4"/>
    <w:rsid w:val="00D5619C"/>
    <w:rsid w:val="00D57DD7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CE36-6A33-42CF-B7F8-F520E87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0T14:27:00Z</cp:lastPrinted>
  <dcterms:created xsi:type="dcterms:W3CDTF">2021-11-04T17:55:00Z</dcterms:created>
  <dcterms:modified xsi:type="dcterms:W3CDTF">2021-11-04T17:55:00Z</dcterms:modified>
</cp:coreProperties>
</file>